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BA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南通市202</w:t>
      </w:r>
      <w:r>
        <w:rPr>
          <w:rFonts w:hint="eastAsia" w:ascii="Times New Roman" w:hAnsi="Times New Roman" w:eastAsia="方正小标宋_GBK"/>
          <w:sz w:val="36"/>
          <w:szCs w:val="36"/>
          <w:lang w:val="en-US" w:eastAsia="zh-CN"/>
        </w:rPr>
        <w:t>6</w:t>
      </w:r>
      <w:r>
        <w:rPr>
          <w:rFonts w:ascii="Times New Roman" w:hAnsi="Times New Roman" w:eastAsia="方正小标宋_GBK"/>
          <w:sz w:val="36"/>
          <w:szCs w:val="36"/>
        </w:rPr>
        <w:t>年度考试录用公务员（非人民警察职位）</w:t>
      </w:r>
    </w:p>
    <w:p w14:paraId="34400E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资格复审时间地点表</w:t>
      </w:r>
    </w:p>
    <w:tbl>
      <w:tblPr>
        <w:tblStyle w:val="6"/>
        <w:tblW w:w="96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00"/>
        <w:gridCol w:w="4120"/>
        <w:gridCol w:w="2036"/>
      </w:tblGrid>
      <w:tr w14:paraId="12329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50" w:type="dxa"/>
            <w:vAlign w:val="center"/>
          </w:tcPr>
          <w:p w14:paraId="6BBA923D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地区</w:t>
            </w:r>
          </w:p>
        </w:tc>
        <w:tc>
          <w:tcPr>
            <w:tcW w:w="1800" w:type="dxa"/>
            <w:vAlign w:val="center"/>
          </w:tcPr>
          <w:p w14:paraId="238F864A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4120" w:type="dxa"/>
            <w:vAlign w:val="center"/>
          </w:tcPr>
          <w:p w14:paraId="70ACD82F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2036" w:type="dxa"/>
            <w:vAlign w:val="center"/>
          </w:tcPr>
          <w:p w14:paraId="4B9C2D76">
            <w:pPr>
              <w:adjustRightInd w:val="0"/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联系方式</w:t>
            </w:r>
          </w:p>
        </w:tc>
      </w:tr>
      <w:tr w14:paraId="1E662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05F123E8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南通市</w:t>
            </w:r>
          </w:p>
          <w:p w14:paraId="55472087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（含垂直驻通机构）</w:t>
            </w:r>
          </w:p>
        </w:tc>
        <w:tc>
          <w:tcPr>
            <w:tcW w:w="1800" w:type="dxa"/>
            <w:vAlign w:val="center"/>
          </w:tcPr>
          <w:p w14:paraId="7A3A9B09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月24日</w:t>
            </w:r>
          </w:p>
          <w:p w14:paraId="3412E2AB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上午9:00-12:00</w:t>
            </w:r>
          </w:p>
        </w:tc>
        <w:tc>
          <w:tcPr>
            <w:tcW w:w="4120" w:type="dxa"/>
            <w:vAlign w:val="center"/>
          </w:tcPr>
          <w:p w14:paraId="4F527883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南通人力资源大厦一楼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北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（南通市崇川区工农北路150号）</w:t>
            </w:r>
          </w:p>
        </w:tc>
        <w:tc>
          <w:tcPr>
            <w:tcW w:w="2036" w:type="dxa"/>
            <w:vAlign w:val="center"/>
          </w:tcPr>
          <w:p w14:paraId="10B6723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0513-85850513</w:t>
            </w:r>
          </w:p>
        </w:tc>
      </w:tr>
      <w:tr w14:paraId="07999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487FD26C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海安市</w:t>
            </w:r>
          </w:p>
        </w:tc>
        <w:tc>
          <w:tcPr>
            <w:tcW w:w="1800" w:type="dxa"/>
            <w:vAlign w:val="center"/>
          </w:tcPr>
          <w:p w14:paraId="1A5320B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6D8BE17B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海安市文化艺术中心（海安市长江中路81号）</w:t>
            </w:r>
          </w:p>
        </w:tc>
        <w:tc>
          <w:tcPr>
            <w:tcW w:w="2036" w:type="dxa"/>
            <w:vAlign w:val="center"/>
          </w:tcPr>
          <w:p w14:paraId="65F612D1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1868299</w:t>
            </w:r>
          </w:p>
        </w:tc>
      </w:tr>
      <w:tr w14:paraId="0395D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6BB43650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皋市</w:t>
            </w:r>
          </w:p>
        </w:tc>
        <w:tc>
          <w:tcPr>
            <w:tcW w:w="1800" w:type="dxa"/>
            <w:vAlign w:val="center"/>
          </w:tcPr>
          <w:p w14:paraId="1802408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15DC0A76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皋市政务服务中心三楼报告厅（如皋市如城街道解放路199号）</w:t>
            </w:r>
          </w:p>
        </w:tc>
        <w:tc>
          <w:tcPr>
            <w:tcW w:w="2036" w:type="dxa"/>
            <w:vAlign w:val="center"/>
          </w:tcPr>
          <w:p w14:paraId="641E60CC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7658163</w:t>
            </w:r>
          </w:p>
        </w:tc>
      </w:tr>
      <w:tr w14:paraId="0D3261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0A23EBD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东县</w:t>
            </w:r>
          </w:p>
        </w:tc>
        <w:tc>
          <w:tcPr>
            <w:tcW w:w="1800" w:type="dxa"/>
            <w:vAlign w:val="center"/>
          </w:tcPr>
          <w:p w14:paraId="625302F7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744B8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如东县委党校（如东经济开发区湘江路66号）</w:t>
            </w:r>
          </w:p>
        </w:tc>
        <w:tc>
          <w:tcPr>
            <w:tcW w:w="2036" w:type="dxa"/>
            <w:vAlign w:val="center"/>
          </w:tcPr>
          <w:p w14:paraId="7E473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4534101</w:t>
            </w:r>
          </w:p>
        </w:tc>
      </w:tr>
      <w:tr w14:paraId="42FCA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vAlign w:val="center"/>
          </w:tcPr>
          <w:p w14:paraId="19E9136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启东市</w:t>
            </w:r>
          </w:p>
        </w:tc>
        <w:tc>
          <w:tcPr>
            <w:tcW w:w="1800" w:type="dxa"/>
            <w:vAlign w:val="center"/>
          </w:tcPr>
          <w:p w14:paraId="51ED3387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vAlign w:val="center"/>
          </w:tcPr>
          <w:p w14:paraId="075B0A55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启东市委党校（启东市汇龙镇人民西路2188号）</w:t>
            </w:r>
          </w:p>
        </w:tc>
        <w:tc>
          <w:tcPr>
            <w:tcW w:w="2036" w:type="dxa"/>
            <w:vAlign w:val="center"/>
          </w:tcPr>
          <w:p w14:paraId="3DF9ABA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0513-80790850</w:t>
            </w:r>
          </w:p>
        </w:tc>
      </w:tr>
      <w:tr w14:paraId="0F758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479CB31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崇川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771EF8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  <w:p w14:paraId="13CB912B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上午8:00-11:30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3FE43D54">
            <w:pPr>
              <w:adjustRightInd w:val="0"/>
              <w:snapToGrid w:val="0"/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南通市崇川区城港路56号501会议室（请从城港路58号大门进入停车，从内部道路步行进入城港路56号大楼）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743399C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shd w:val="clear" w:color="auto" w:fill="auto"/>
              </w:rPr>
              <w:t>0513-85062049</w:t>
            </w:r>
          </w:p>
        </w:tc>
      </w:tr>
      <w:tr w14:paraId="465300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5E6EFA2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通州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FB770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  <w:p w14:paraId="7DB50EB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下午1:00-5:00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372A61C5"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通州区古沙小学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南通市通州区碧华路366号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03DFF92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0513-86028263</w:t>
            </w:r>
          </w:p>
        </w:tc>
      </w:tr>
      <w:tr w14:paraId="0637B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2868F2F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海门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F03401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</w:rPr>
              <w:t>日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5A85BDBF">
            <w:pPr>
              <w:adjustRightInd w:val="0"/>
              <w:snapToGrid w:val="0"/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南通市海门区委党校阶梯教室（南通市海门区长江南路200号）</w:t>
            </w:r>
            <w:bookmarkStart w:id="0" w:name="_GoBack"/>
            <w:bookmarkEnd w:id="0"/>
          </w:p>
        </w:tc>
        <w:tc>
          <w:tcPr>
            <w:tcW w:w="2036" w:type="dxa"/>
            <w:vAlign w:val="center"/>
          </w:tcPr>
          <w:p w14:paraId="6FBC931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0513-81261500</w:t>
            </w:r>
          </w:p>
        </w:tc>
      </w:tr>
    </w:tbl>
    <w:p w14:paraId="036E37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60" w:lineRule="exact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</w:pPr>
    </w:p>
    <w:p w14:paraId="6155C372"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资格复审工作时间为9︰00-1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︰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0，13︰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0-1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︰00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已明确时间段的除外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</w:rPr>
        <w:t>。</w:t>
      </w:r>
    </w:p>
    <w:p w14:paraId="68C4EA14">
      <w:pPr>
        <w:adjustRightInd w:val="0"/>
        <w:snapToGrid w:val="0"/>
        <w:spacing w:line="24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</w:p>
    <w:sectPr>
      <w:footerReference r:id="rId3" w:type="default"/>
      <w:pgSz w:w="11906" w:h="16838"/>
      <w:pgMar w:top="2098" w:right="1531" w:bottom="1985" w:left="1531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61BB2"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kwNmRkNmU3MjgzOTBiMWEwNWY2Y2JkMjg4YWYzMzEifQ=="/>
  </w:docVars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02EA6882"/>
    <w:rsid w:val="052C3149"/>
    <w:rsid w:val="0B4B0BC0"/>
    <w:rsid w:val="109C4CD3"/>
    <w:rsid w:val="1D2A7973"/>
    <w:rsid w:val="20C57449"/>
    <w:rsid w:val="20DD115A"/>
    <w:rsid w:val="211C6261"/>
    <w:rsid w:val="235F54A7"/>
    <w:rsid w:val="26441B8B"/>
    <w:rsid w:val="26486537"/>
    <w:rsid w:val="26A44E9B"/>
    <w:rsid w:val="280213FE"/>
    <w:rsid w:val="29A8682A"/>
    <w:rsid w:val="29F234A6"/>
    <w:rsid w:val="2EC4391B"/>
    <w:rsid w:val="327E6AD6"/>
    <w:rsid w:val="32EC2BAA"/>
    <w:rsid w:val="33842B8C"/>
    <w:rsid w:val="363559AC"/>
    <w:rsid w:val="394B5F1C"/>
    <w:rsid w:val="3CCC5296"/>
    <w:rsid w:val="3F7F5453"/>
    <w:rsid w:val="43CE2903"/>
    <w:rsid w:val="4499642C"/>
    <w:rsid w:val="4653356B"/>
    <w:rsid w:val="46817943"/>
    <w:rsid w:val="47CC5A86"/>
    <w:rsid w:val="47DB7131"/>
    <w:rsid w:val="49086E3B"/>
    <w:rsid w:val="4ADA061C"/>
    <w:rsid w:val="4BC22273"/>
    <w:rsid w:val="4D001311"/>
    <w:rsid w:val="4F103C7E"/>
    <w:rsid w:val="4FD83AA7"/>
    <w:rsid w:val="54C44CF2"/>
    <w:rsid w:val="55FB7F83"/>
    <w:rsid w:val="596F3C15"/>
    <w:rsid w:val="5B3F0F7E"/>
    <w:rsid w:val="5BE71D52"/>
    <w:rsid w:val="5D166BBB"/>
    <w:rsid w:val="5EEB2C2E"/>
    <w:rsid w:val="61EB2D9B"/>
    <w:rsid w:val="65ED1EDC"/>
    <w:rsid w:val="68EA6430"/>
    <w:rsid w:val="6AC03603"/>
    <w:rsid w:val="6B411367"/>
    <w:rsid w:val="6F3B2487"/>
    <w:rsid w:val="70F4122C"/>
    <w:rsid w:val="752834F0"/>
    <w:rsid w:val="79507852"/>
    <w:rsid w:val="7A511B50"/>
    <w:rsid w:val="7B760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脚 Char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1"/>
    <w:basedOn w:val="7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4FF4-93F2-49C8-97D9-315C2073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65</Words>
  <Characters>527</Characters>
  <Lines>3</Lines>
  <Paragraphs>1</Paragraphs>
  <TotalTime>0</TotalTime>
  <ScaleCrop>false</ScaleCrop>
  <LinksUpToDate>false</LinksUpToDate>
  <CharactersWithSpaces>5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10:00Z</dcterms:created>
  <dc:creator>rsj-14</dc:creator>
  <cp:lastModifiedBy>冯雪伟</cp:lastModifiedBy>
  <cp:lastPrinted>2020-11-07T08:53:00Z</cp:lastPrinted>
  <dcterms:modified xsi:type="dcterms:W3CDTF">2026-01-16T01:02:2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1774A40FC57487F9CB70E0647146717</vt:lpwstr>
  </property>
  <property fmtid="{D5CDD505-2E9C-101B-9397-08002B2CF9AE}" pid="4" name="KSOTemplateDocerSaveRecord">
    <vt:lpwstr>eyJoZGlkIjoiZTQ0ZGYwNTI5NGIxZmIxZmEyMWY5MzllN2UwZDk3ZDMiLCJ1c2VySWQiOiIxNjQ4NTg2ODU1In0=</vt:lpwstr>
  </property>
</Properties>
</file>